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DD4C10" w:rsidP="009321F4">
      <w:bookmarkStart w:id="0" w:name="_GoBack"/>
      <w:bookmarkEnd w:id="0"/>
      <w:r>
        <w:rPr>
          <w:rFonts w:hint="eastAsia"/>
        </w:rPr>
        <w:t>様式</w:t>
      </w:r>
      <w:r w:rsidR="002D684F">
        <w:rPr>
          <w:rFonts w:hint="eastAsia"/>
        </w:rPr>
        <w:t>第</w:t>
      </w:r>
      <w:r w:rsidR="00731A97">
        <w:rPr>
          <w:rFonts w:hint="eastAsia"/>
        </w:rPr>
        <w:t>４</w:t>
      </w:r>
      <w:r>
        <w:rPr>
          <w:rFonts w:hint="eastAsia"/>
        </w:rPr>
        <w:t>号</w:t>
      </w:r>
      <w:r w:rsidR="00205636">
        <w:rPr>
          <w:rFonts w:hint="eastAsia"/>
        </w:rPr>
        <w:t>（第１４</w:t>
      </w:r>
      <w:r w:rsidR="009321F4">
        <w:rPr>
          <w:rFonts w:hint="eastAsia"/>
        </w:rPr>
        <w:t>条関係）</w:t>
      </w:r>
    </w:p>
    <w:p w:rsidR="000030BC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0D034" wp14:editId="787050C0">
                <wp:simplePos x="0" y="0"/>
                <wp:positionH relativeFrom="column">
                  <wp:posOffset>979805</wp:posOffset>
                </wp:positionH>
                <wp:positionV relativeFrom="paragraph">
                  <wp:posOffset>136525</wp:posOffset>
                </wp:positionV>
                <wp:extent cx="3267075" cy="8953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321F4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炉</w:t>
                            </w:r>
                            <w:r w:rsidRPr="009321F4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厨房設備・温風暖房器</w:t>
                            </w:r>
                            <w:r w:rsidRPr="009321F4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</w:t>
                            </w:r>
                            <w:r w:rsidRPr="009321F4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ボイラ</w:t>
                            </w:r>
                            <w:r w:rsidRPr="009321F4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ー</w:t>
                            </w:r>
                          </w:p>
                          <w:p w:rsidR="004826DF" w:rsidRPr="006133D7" w:rsidRDefault="00B55178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55178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給湯</w:t>
                            </w:r>
                            <w:r w:rsidR="00A85492" w:rsidRPr="00B55178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湯沸設備・</w:t>
                            </w:r>
                            <w:r w:rsidR="00A85492" w:rsidRPr="00B55178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乾燥設備・サウナ設</w:t>
                            </w:r>
                            <w:r w:rsidR="00A85492" w:rsidRPr="00B55178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備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A08E6">
                              <w:rPr>
                                <w:rFonts w:hint="eastAsia"/>
                                <w:spacing w:val="110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ヒートポンプ冷暖房</w:t>
                            </w:r>
                            <w:r w:rsidRPr="000A08E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機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火花を生ずる設備・</w:t>
                            </w:r>
                            <w:r w:rsidRPr="006133D7">
                              <w:rPr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放電加工</w:t>
                            </w:r>
                            <w:r w:rsidRPr="006133D7">
                              <w:rPr>
                                <w:spacing w:val="3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0D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15pt;margin-top:10.75pt;width:257.2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" stroked="f">
                <v:textbox>
                  <w:txbxContent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321F4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炉</w:t>
                      </w:r>
                      <w:r w:rsidRPr="009321F4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厨房設備・温風暖房器</w:t>
                      </w:r>
                      <w:r w:rsidRPr="009321F4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</w:t>
                      </w:r>
                      <w:r w:rsidRPr="009321F4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ボイラ</w:t>
                      </w:r>
                      <w:r w:rsidRPr="009321F4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112"/>
                        </w:rPr>
                        <w:t>ー</w:t>
                      </w:r>
                    </w:p>
                    <w:p w:rsidR="004826DF" w:rsidRPr="006133D7" w:rsidRDefault="00B55178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B55178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給湯</w:t>
                      </w:r>
                      <w:r w:rsidR="00A85492" w:rsidRPr="00B55178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湯沸設備・</w:t>
                      </w:r>
                      <w:r w:rsidR="00A85492" w:rsidRPr="00B55178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乾燥設備・サウナ設</w:t>
                      </w:r>
                      <w:r w:rsidR="00A85492" w:rsidRPr="00B55178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368"/>
                        </w:rPr>
                        <w:t>備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0A08E6">
                        <w:rPr>
                          <w:rFonts w:hint="eastAsia"/>
                          <w:spacing w:val="110"/>
                          <w:kern w:val="0"/>
                          <w:sz w:val="24"/>
                          <w:szCs w:val="24"/>
                          <w:fitText w:val="4380" w:id="667130369"/>
                        </w:rPr>
                        <w:t>ヒートポンプ冷暖房</w:t>
                      </w:r>
                      <w:r w:rsidRPr="000A08E6">
                        <w:rPr>
                          <w:rFonts w:hint="eastAsia"/>
                          <w:kern w:val="0"/>
                          <w:sz w:val="24"/>
                          <w:szCs w:val="24"/>
                          <w:fitText w:val="4380" w:id="667130369"/>
                        </w:rPr>
                        <w:t>機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火花を生ずる設備・</w:t>
                      </w:r>
                      <w:r w:rsidRPr="006133D7">
                        <w:rPr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放電加工</w:t>
                      </w:r>
                      <w:r w:rsidRPr="006133D7">
                        <w:rPr>
                          <w:spacing w:val="3"/>
                          <w:kern w:val="0"/>
                          <w:sz w:val="24"/>
                          <w:szCs w:val="24"/>
                          <w:fitText w:val="4380" w:id="667130370"/>
                        </w:rPr>
                        <w:t>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300B4" wp14:editId="221EF28D">
                <wp:simplePos x="0" y="0"/>
                <wp:positionH relativeFrom="page">
                  <wp:posOffset>4924425</wp:posOffset>
                </wp:positionH>
                <wp:positionV relativeFrom="paragraph">
                  <wp:posOffset>438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0B4" id="_x0000_s1027" type="#_x0000_t202" style="position:absolute;left:0;text-align:left;margin-left:387.75pt;margin-top:3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68QAIAADM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" stroked="f">
                <v:textbox>
                  <w:txbxContent>
                    <w:p w:rsidR="004826DF" w:rsidRPr="006133D7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567"/>
        <w:gridCol w:w="426"/>
        <w:gridCol w:w="567"/>
        <w:gridCol w:w="1134"/>
        <w:gridCol w:w="425"/>
        <w:gridCol w:w="142"/>
        <w:gridCol w:w="567"/>
        <w:gridCol w:w="283"/>
        <w:gridCol w:w="284"/>
        <w:gridCol w:w="1701"/>
        <w:gridCol w:w="53"/>
        <w:gridCol w:w="1896"/>
      </w:tblGrid>
      <w:tr w:rsidR="00776C08" w:rsidTr="007B6596">
        <w:trPr>
          <w:trHeight w:val="3014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1211D6">
            <w:pPr>
              <w:spacing w:line="240" w:lineRule="exact"/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 w:rsidP="001211D6">
            <w:pPr>
              <w:spacing w:line="240" w:lineRule="exact"/>
            </w:pPr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AA573B">
            <w:r>
              <w:rPr>
                <w:rFonts w:hint="eastAsia"/>
              </w:rPr>
              <w:t xml:space="preserve">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AA573B" w:rsidRDefault="00776C08" w:rsidP="00AA573B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142D84">
              <w:rPr>
                <w:rFonts w:hint="eastAsia"/>
              </w:rPr>
              <w:t xml:space="preserve">　</w:t>
            </w:r>
          </w:p>
          <w:p w:rsidR="00776C08" w:rsidRPr="00776C08" w:rsidRDefault="00776C08" w:rsidP="00AA573B">
            <w:pPr>
              <w:spacing w:line="276" w:lineRule="auto"/>
              <w:ind w:firstLineChars="3400" w:firstLine="6766"/>
            </w:pPr>
            <w:r>
              <w:rPr>
                <w:rFonts w:hint="eastAsia"/>
              </w:rPr>
              <w:t xml:space="preserve">　</w:t>
            </w:r>
            <w:r w:rsidR="00AD6D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AD6D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AA573B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AD6D2A">
              <w:rPr>
                <w:rFonts w:hint="eastAsia"/>
              </w:rPr>
              <w:t xml:space="preserve">　</w:t>
            </w:r>
            <w:r w:rsidR="00AA573B">
              <w:rPr>
                <w:rFonts w:hint="eastAsia"/>
              </w:rPr>
              <w:t xml:space="preserve">　　　　　　　　　　　　　　</w:t>
            </w:r>
            <w:r w:rsidR="00AD6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  <w:p w:rsidR="00AA573B" w:rsidRDefault="00AA573B" w:rsidP="00AA573B">
            <w:pPr>
              <w:tabs>
                <w:tab w:val="left" w:pos="8756"/>
              </w:tabs>
              <w:spacing w:line="360" w:lineRule="auto"/>
            </w:pPr>
          </w:p>
        </w:tc>
      </w:tr>
      <w:tr w:rsidR="009065BD" w:rsidTr="002E65B0">
        <w:trPr>
          <w:trHeight w:val="39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073"/>
              </w:rPr>
              <w:t>所在</w:t>
            </w:r>
            <w:r w:rsidRPr="00B55178">
              <w:rPr>
                <w:rFonts w:hint="eastAsia"/>
                <w:kern w:val="0"/>
                <w:fitText w:val="796" w:id="661891073"/>
              </w:rPr>
              <w:t>地</w:t>
            </w:r>
          </w:p>
        </w:tc>
        <w:tc>
          <w:tcPr>
            <w:tcW w:w="8045" w:type="dxa"/>
            <w:gridSpan w:val="12"/>
            <w:tcBorders>
              <w:right w:val="single" w:sz="12" w:space="0" w:color="auto"/>
            </w:tcBorders>
            <w:vAlign w:val="center"/>
          </w:tcPr>
          <w:p w:rsidR="009065BD" w:rsidRDefault="00A85492" w:rsidP="00980D60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495D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BC79C1" w:rsidTr="002E65B0">
        <w:trPr>
          <w:trHeight w:val="41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328"/>
              </w:rPr>
              <w:t xml:space="preserve">名　</w:t>
            </w:r>
            <w:r w:rsidRPr="00B55178">
              <w:rPr>
                <w:rFonts w:hint="eastAsia"/>
                <w:kern w:val="0"/>
                <w:fitText w:val="796" w:id="661891328"/>
              </w:rPr>
              <w:t>称</w:t>
            </w:r>
          </w:p>
        </w:tc>
        <w:tc>
          <w:tcPr>
            <w:tcW w:w="3119" w:type="dxa"/>
            <w:gridSpan w:val="5"/>
          </w:tcPr>
          <w:p w:rsidR="00BC79C1" w:rsidRDefault="00BC79C1"/>
        </w:tc>
        <w:tc>
          <w:tcPr>
            <w:tcW w:w="1276" w:type="dxa"/>
            <w:gridSpan w:val="4"/>
            <w:vAlign w:val="center"/>
          </w:tcPr>
          <w:p w:rsidR="00BC79C1" w:rsidRDefault="00A85492" w:rsidP="00BC79C1">
            <w:pPr>
              <w:jc w:val="center"/>
            </w:pPr>
            <w:r w:rsidRPr="00B55178">
              <w:rPr>
                <w:rFonts w:hint="eastAsia"/>
                <w:spacing w:val="19"/>
                <w:kern w:val="0"/>
                <w:fitText w:val="995" w:id="661891072"/>
              </w:rPr>
              <w:t>主要</w:t>
            </w:r>
            <w:r w:rsidR="00BC79C1" w:rsidRPr="00B55178">
              <w:rPr>
                <w:rFonts w:hint="eastAsia"/>
                <w:spacing w:val="19"/>
                <w:kern w:val="0"/>
                <w:fitText w:val="995" w:id="661891072"/>
              </w:rPr>
              <w:t>用</w:t>
            </w:r>
            <w:r w:rsidR="00BC79C1" w:rsidRPr="00B55178">
              <w:rPr>
                <w:rFonts w:hint="eastAsia"/>
                <w:spacing w:val="1"/>
                <w:kern w:val="0"/>
                <w:fitText w:val="995" w:id="661891072"/>
              </w:rPr>
              <w:t>途</w:t>
            </w:r>
          </w:p>
        </w:tc>
        <w:tc>
          <w:tcPr>
            <w:tcW w:w="3650" w:type="dxa"/>
            <w:gridSpan w:val="3"/>
            <w:tcBorders>
              <w:right w:val="single" w:sz="12" w:space="0" w:color="auto"/>
            </w:tcBorders>
          </w:tcPr>
          <w:p w:rsidR="00BC79C1" w:rsidRDefault="00BC79C1"/>
        </w:tc>
      </w:tr>
      <w:tr w:rsidR="001211D6" w:rsidTr="002E65B0">
        <w:trPr>
          <w:trHeight w:val="333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設置</w:t>
            </w:r>
          </w:p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329"/>
              </w:rPr>
              <w:t xml:space="preserve">用　</w:t>
            </w:r>
            <w:r w:rsidRPr="00B55178">
              <w:rPr>
                <w:rFonts w:hint="eastAsia"/>
                <w:kern w:val="0"/>
                <w:fitText w:val="796" w:id="661891329"/>
              </w:rPr>
              <w:t>途</w:t>
            </w:r>
          </w:p>
        </w:tc>
        <w:tc>
          <w:tcPr>
            <w:tcW w:w="1560" w:type="dxa"/>
            <w:gridSpan w:val="3"/>
          </w:tcPr>
          <w:p w:rsidR="001211D6" w:rsidRDefault="001211D6" w:rsidP="00D754D4">
            <w:pPr>
              <w:jc w:val="center"/>
            </w:pPr>
          </w:p>
        </w:tc>
        <w:tc>
          <w:tcPr>
            <w:tcW w:w="1134" w:type="dxa"/>
          </w:tcPr>
          <w:p w:rsidR="001211D6" w:rsidRDefault="001211D6" w:rsidP="00D754D4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83648"/>
              </w:rPr>
              <w:t>床面</w:t>
            </w:r>
            <w:r w:rsidRPr="00B55178">
              <w:rPr>
                <w:rFonts w:hint="eastAsia"/>
                <w:kern w:val="0"/>
                <w:fitText w:val="796" w:id="661883648"/>
              </w:rPr>
              <w:t>積</w:t>
            </w:r>
          </w:p>
        </w:tc>
        <w:tc>
          <w:tcPr>
            <w:tcW w:w="1417" w:type="dxa"/>
            <w:gridSpan w:val="4"/>
            <w:vAlign w:val="center"/>
          </w:tcPr>
          <w:p w:rsidR="001211D6" w:rsidRDefault="001211D6" w:rsidP="00276487">
            <w:pPr>
              <w:jc w:val="center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消防用設備等又は</w:t>
            </w: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特殊消防用設備等</w:t>
            </w:r>
          </w:p>
        </w:tc>
        <w:tc>
          <w:tcPr>
            <w:tcW w:w="194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jc w:val="center"/>
            </w:pPr>
          </w:p>
        </w:tc>
      </w:tr>
      <w:tr w:rsidR="001211D6" w:rsidTr="002E65B0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1211D6" w:rsidRDefault="001211D6"/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B55178">
              <w:rPr>
                <w:rFonts w:hint="eastAsia"/>
                <w:spacing w:val="34"/>
                <w:kern w:val="0"/>
                <w:fitText w:val="796" w:id="661891330"/>
              </w:rPr>
              <w:t xml:space="preserve">構　</w:t>
            </w:r>
            <w:r w:rsidRPr="00B55178">
              <w:rPr>
                <w:rFonts w:hint="eastAsia"/>
                <w:kern w:val="0"/>
                <w:fitText w:val="796" w:id="661891330"/>
              </w:rPr>
              <w:t>造</w:t>
            </w:r>
          </w:p>
        </w:tc>
        <w:tc>
          <w:tcPr>
            <w:tcW w:w="1560" w:type="dxa"/>
            <w:gridSpan w:val="3"/>
          </w:tcPr>
          <w:p w:rsidR="001211D6" w:rsidRDefault="001211D6"/>
        </w:tc>
        <w:tc>
          <w:tcPr>
            <w:tcW w:w="1134" w:type="dxa"/>
            <w:vAlign w:val="center"/>
          </w:tcPr>
          <w:p w:rsidR="001211D6" w:rsidRDefault="001211D6" w:rsidP="00A85492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417" w:type="dxa"/>
            <w:gridSpan w:val="4"/>
          </w:tcPr>
          <w:p w:rsidR="001211D6" w:rsidRDefault="001211D6" w:rsidP="00D754D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11D6" w:rsidRDefault="001211D6"/>
        </w:tc>
        <w:tc>
          <w:tcPr>
            <w:tcW w:w="1949" w:type="dxa"/>
            <w:gridSpan w:val="2"/>
            <w:vMerge/>
            <w:tcBorders>
              <w:right w:val="single" w:sz="12" w:space="0" w:color="auto"/>
            </w:tcBorders>
          </w:tcPr>
          <w:p w:rsidR="001211D6" w:rsidRDefault="001211D6"/>
        </w:tc>
      </w:tr>
      <w:tr w:rsidR="001211D6" w:rsidTr="002E65B0">
        <w:trPr>
          <w:trHeight w:val="70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設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備</w:t>
            </w:r>
          </w:p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161"/>
                <w:kern w:val="0"/>
                <w:fitText w:val="2388" w:id="661884418"/>
              </w:rPr>
              <w:t>設備の種</w:t>
            </w:r>
            <w:r w:rsidRPr="00B55178">
              <w:rPr>
                <w:rFonts w:hint="eastAsia"/>
                <w:kern w:val="0"/>
                <w:fitText w:val="2388" w:id="661884418"/>
              </w:rPr>
              <w:t>類</w:t>
            </w:r>
          </w:p>
        </w:tc>
        <w:tc>
          <w:tcPr>
            <w:tcW w:w="6485" w:type="dxa"/>
            <w:gridSpan w:val="9"/>
            <w:tcBorders>
              <w:right w:val="single" w:sz="12" w:space="0" w:color="auto"/>
            </w:tcBorders>
            <w:vAlign w:val="center"/>
          </w:tcPr>
          <w:p w:rsidR="001211D6" w:rsidRDefault="001211D6" w:rsidP="00AD11F7">
            <w:pPr>
              <w:jc w:val="left"/>
            </w:pPr>
          </w:p>
        </w:tc>
      </w:tr>
      <w:tr w:rsidR="001211D6" w:rsidTr="002E65B0">
        <w:trPr>
          <w:trHeight w:val="27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1211D6" w:rsidRDefault="001211D6"/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26"/>
                <w:kern w:val="0"/>
                <w:fitText w:val="2388" w:id="661884419"/>
              </w:rPr>
              <w:t>着工（予定）年月</w:t>
            </w:r>
            <w:r w:rsidRPr="00B55178">
              <w:rPr>
                <w:rFonts w:hint="eastAsia"/>
                <w:spacing w:val="-4"/>
                <w:kern w:val="0"/>
                <w:fitText w:val="2388" w:id="661884419"/>
              </w:rPr>
              <w:t>日</w:t>
            </w:r>
          </w:p>
        </w:tc>
        <w:tc>
          <w:tcPr>
            <w:tcW w:w="2268" w:type="dxa"/>
            <w:gridSpan w:val="4"/>
            <w:vAlign w:val="center"/>
          </w:tcPr>
          <w:p w:rsidR="001211D6" w:rsidRDefault="001211D6" w:rsidP="00AD11F7">
            <w:pPr>
              <w:jc w:val="left"/>
            </w:pPr>
          </w:p>
        </w:tc>
        <w:tc>
          <w:tcPr>
            <w:tcW w:w="2321" w:type="dxa"/>
            <w:gridSpan w:val="4"/>
            <w:vAlign w:val="center"/>
          </w:tcPr>
          <w:p w:rsidR="001211D6" w:rsidRPr="00D754D4" w:rsidRDefault="001211D6" w:rsidP="001211D6">
            <w:pPr>
              <w:jc w:val="center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1211D6" w:rsidRPr="00D754D4" w:rsidRDefault="001211D6" w:rsidP="00D754D4">
            <w:pPr>
              <w:jc w:val="center"/>
            </w:pPr>
          </w:p>
        </w:tc>
      </w:tr>
      <w:tr w:rsidR="001211D6" w:rsidTr="002E65B0">
        <w:trPr>
          <w:trHeight w:val="578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1211D6" w:rsidRDefault="001211D6" w:rsidP="00CF30F5">
            <w:pPr>
              <w:jc w:val="center"/>
            </w:pPr>
            <w:r w:rsidRPr="00B55178">
              <w:rPr>
                <w:rFonts w:hint="eastAsia"/>
                <w:spacing w:val="134"/>
                <w:kern w:val="0"/>
                <w:fitText w:val="1194" w:id="661886720"/>
              </w:rPr>
              <w:t>設備</w:t>
            </w:r>
            <w:r w:rsidRPr="00B55178">
              <w:rPr>
                <w:rFonts w:hint="eastAsia"/>
                <w:kern w:val="0"/>
                <w:fitText w:val="1194" w:id="661886720"/>
              </w:rPr>
              <w:t>の</w:t>
            </w:r>
          </w:p>
          <w:p w:rsidR="001211D6" w:rsidRDefault="001211D6" w:rsidP="00CF30F5">
            <w:pPr>
              <w:jc w:val="center"/>
            </w:pPr>
            <w:r w:rsidRPr="00B55178">
              <w:rPr>
                <w:rFonts w:hint="eastAsia"/>
                <w:spacing w:val="378"/>
                <w:kern w:val="0"/>
                <w:fitText w:val="1194" w:id="661886721"/>
              </w:rPr>
              <w:t>概</w:t>
            </w:r>
            <w:r w:rsidRPr="00B55178">
              <w:rPr>
                <w:rFonts w:hint="eastAsia"/>
                <w:kern w:val="0"/>
                <w:fitText w:val="1194" w:id="661886721"/>
              </w:rPr>
              <w:t>要</w:t>
            </w:r>
          </w:p>
        </w:tc>
        <w:tc>
          <w:tcPr>
            <w:tcW w:w="7478" w:type="dxa"/>
            <w:gridSpan w:val="11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2E65B0">
        <w:trPr>
          <w:trHeight w:val="24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52"/>
                <w:kern w:val="0"/>
                <w:fitText w:val="1194" w:id="661886465"/>
              </w:rPr>
              <w:t>使用す</w:t>
            </w:r>
            <w:r w:rsidRPr="00B55178">
              <w:rPr>
                <w:rFonts w:hint="eastAsia"/>
                <w:spacing w:val="1"/>
                <w:kern w:val="0"/>
                <w:fitText w:val="1194" w:id="661886465"/>
              </w:rPr>
              <w:t>る</w:t>
            </w:r>
          </w:p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12"/>
                <w:kern w:val="0"/>
                <w:fitText w:val="1194" w:id="661886464"/>
              </w:rPr>
              <w:t>燃料・熱</w:t>
            </w:r>
            <w:r w:rsidRPr="00B55178">
              <w:rPr>
                <w:rFonts w:hint="eastAsia"/>
                <w:spacing w:val="-1"/>
                <w:kern w:val="0"/>
                <w:fitText w:val="1194" w:id="661886464"/>
              </w:rPr>
              <w:t>源</w:t>
            </w:r>
          </w:p>
          <w:p w:rsidR="001211D6" w:rsidRDefault="001211D6" w:rsidP="00AD11F7">
            <w:pPr>
              <w:jc w:val="center"/>
            </w:pPr>
            <w:r w:rsidRPr="00B55178">
              <w:rPr>
                <w:rFonts w:hint="eastAsia"/>
                <w:spacing w:val="52"/>
                <w:kern w:val="0"/>
                <w:fitText w:val="1194" w:id="661886466"/>
              </w:rPr>
              <w:t>・加工</w:t>
            </w:r>
            <w:r w:rsidRPr="00B55178">
              <w:rPr>
                <w:rFonts w:hint="eastAsia"/>
                <w:spacing w:val="1"/>
                <w:kern w:val="0"/>
                <w:fitText w:val="1194" w:id="661886466"/>
              </w:rPr>
              <w:t>液</w:t>
            </w: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種　　　　　　　　　類</w:t>
            </w:r>
          </w:p>
        </w:tc>
        <w:tc>
          <w:tcPr>
            <w:tcW w:w="3934" w:type="dxa"/>
            <w:gridSpan w:val="4"/>
            <w:tcBorders>
              <w:right w:val="single" w:sz="12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1211D6" w:rsidTr="002E65B0">
        <w:trPr>
          <w:trHeight w:val="45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211D6" w:rsidRPr="00AD11F7" w:rsidRDefault="001211D6" w:rsidP="00AD11F7">
            <w:pPr>
              <w:jc w:val="center"/>
              <w:rPr>
                <w:kern w:val="0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  <w:tc>
          <w:tcPr>
            <w:tcW w:w="3934" w:type="dxa"/>
            <w:gridSpan w:val="4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2E65B0">
        <w:trPr>
          <w:trHeight w:val="487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11D6" w:rsidRDefault="001211D6"/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 w:rsidRPr="00B55178">
              <w:rPr>
                <w:rFonts w:hint="eastAsia"/>
                <w:spacing w:val="52"/>
                <w:kern w:val="0"/>
                <w:fitText w:val="1194" w:id="661887744"/>
              </w:rPr>
              <w:t>安全装</w:t>
            </w:r>
            <w:r w:rsidRPr="00B55178">
              <w:rPr>
                <w:rFonts w:hint="eastAsia"/>
                <w:spacing w:val="1"/>
                <w:kern w:val="0"/>
                <w:fitText w:val="1194" w:id="661887744"/>
              </w:rPr>
              <w:t>置</w:t>
            </w:r>
          </w:p>
        </w:tc>
        <w:tc>
          <w:tcPr>
            <w:tcW w:w="747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1211D6" w:rsidRDefault="001211D6" w:rsidP="00276487"/>
        </w:tc>
      </w:tr>
      <w:tr w:rsidR="00CF30F5" w:rsidTr="002E65B0">
        <w:tc>
          <w:tcPr>
            <w:tcW w:w="2689" w:type="dxa"/>
            <w:gridSpan w:val="5"/>
            <w:tcBorders>
              <w:left w:val="single" w:sz="12" w:space="0" w:color="auto"/>
            </w:tcBorders>
            <w:vAlign w:val="center"/>
          </w:tcPr>
          <w:p w:rsidR="00CF30F5" w:rsidRDefault="00CF30F5" w:rsidP="00CF30F5">
            <w:pPr>
              <w:jc w:val="center"/>
            </w:pPr>
            <w:r w:rsidRPr="00B55178">
              <w:rPr>
                <w:rFonts w:hint="eastAsia"/>
                <w:spacing w:val="26"/>
                <w:kern w:val="0"/>
                <w:fitText w:val="2388" w:id="661888512"/>
              </w:rPr>
              <w:t>取扱責任者の職氏</w:t>
            </w:r>
            <w:r w:rsidRPr="00B55178">
              <w:rPr>
                <w:rFonts w:hint="eastAsia"/>
                <w:spacing w:val="-4"/>
                <w:kern w:val="0"/>
                <w:fitText w:val="2388" w:id="661888512"/>
              </w:rPr>
              <w:t>名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CF30F5" w:rsidP="009B6F64">
            <w:pPr>
              <w:ind w:firstLineChars="100" w:firstLine="199"/>
            </w:pPr>
          </w:p>
        </w:tc>
      </w:tr>
      <w:tr w:rsidR="00CF30F5" w:rsidTr="002E65B0">
        <w:tc>
          <w:tcPr>
            <w:tcW w:w="14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30F5" w:rsidRDefault="00CF30F5" w:rsidP="009B6F64">
            <w:pPr>
              <w:jc w:val="center"/>
            </w:pPr>
            <w:r w:rsidRPr="00B55178">
              <w:rPr>
                <w:rFonts w:hint="eastAsia"/>
                <w:spacing w:val="17"/>
                <w:kern w:val="0"/>
                <w:fitText w:val="1239" w:id="661892864"/>
              </w:rPr>
              <w:t>工事施工</w:t>
            </w:r>
            <w:r w:rsidRPr="00B55178">
              <w:rPr>
                <w:rFonts w:hint="eastAsia"/>
                <w:spacing w:val="1"/>
                <w:kern w:val="0"/>
                <w:fitText w:val="1239" w:id="661892864"/>
              </w:rPr>
              <w:t>者</w:t>
            </w:r>
          </w:p>
        </w:tc>
        <w:tc>
          <w:tcPr>
            <w:tcW w:w="1276" w:type="dxa"/>
            <w:gridSpan w:val="3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1211D6" w:rsidP="00980D60">
            <w:r>
              <w:rPr>
                <w:rFonts w:hint="eastAsia"/>
              </w:rPr>
              <w:t xml:space="preserve">　　　　　　　　　　　　　　　　　　　　　　</w:t>
            </w:r>
            <w:r w:rsidR="00495D1C">
              <w:rPr>
                <w:rFonts w:hint="eastAsia"/>
              </w:rPr>
              <w:t xml:space="preserve">　</w:t>
            </w:r>
            <w:r w:rsidR="00980D60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話　　　　　　　　</w:t>
            </w:r>
          </w:p>
        </w:tc>
      </w:tr>
      <w:tr w:rsidR="00CF30F5" w:rsidTr="002E65B0"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CF30F5" w:rsidRDefault="00CF30F5"/>
        </w:tc>
        <w:tc>
          <w:tcPr>
            <w:tcW w:w="1276" w:type="dxa"/>
            <w:gridSpan w:val="3"/>
            <w:vAlign w:val="center"/>
          </w:tcPr>
          <w:p w:rsidR="00CF30F5" w:rsidRDefault="001211D6" w:rsidP="001211D6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CF30F5"/>
        </w:tc>
      </w:tr>
      <w:tr w:rsidR="009B6F64" w:rsidTr="002E65B0">
        <w:tc>
          <w:tcPr>
            <w:tcW w:w="4957" w:type="dxa"/>
            <w:gridSpan w:val="9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6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AF0A17">
        <w:trPr>
          <w:trHeight w:val="1927"/>
        </w:trPr>
        <w:tc>
          <w:tcPr>
            <w:tcW w:w="4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</w:t>
      </w:r>
      <w:r w:rsidR="004E09CE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1211D6">
        <w:rPr>
          <w:rFonts w:hint="eastAsia"/>
        </w:rPr>
        <w:t>階層</w:t>
      </w:r>
      <w:r>
        <w:rPr>
          <w:rFonts w:hint="eastAsia"/>
        </w:rPr>
        <w:t>欄には、</w:t>
      </w:r>
      <w:r w:rsidR="001211D6">
        <w:rPr>
          <w:rFonts w:hint="eastAsia"/>
        </w:rPr>
        <w:t>屋外に設置する</w:t>
      </w:r>
      <w:r>
        <w:rPr>
          <w:rFonts w:hint="eastAsia"/>
        </w:rPr>
        <w:t>設備にあっては</w:t>
      </w:r>
      <w:r w:rsidR="001211D6">
        <w:rPr>
          <w:rFonts w:hint="eastAsia"/>
        </w:rPr>
        <w:t>、「屋外」と</w:t>
      </w:r>
      <w:r>
        <w:rPr>
          <w:rFonts w:hint="eastAsia"/>
        </w:rPr>
        <w:t>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</w:t>
      </w:r>
      <w:r w:rsidR="001211D6">
        <w:rPr>
          <w:rFonts w:hint="eastAsia"/>
        </w:rPr>
        <w:t>設備の種類欄</w:t>
      </w:r>
      <w:r>
        <w:rPr>
          <w:rFonts w:hint="eastAsia"/>
        </w:rPr>
        <w:t>には、</w:t>
      </w:r>
      <w:r w:rsidR="00CF4797">
        <w:rPr>
          <w:rFonts w:hint="eastAsia"/>
        </w:rPr>
        <w:t>鉄鋼溶解炉、暖房用熱風炉</w:t>
      </w:r>
      <w:r>
        <w:rPr>
          <w:rFonts w:hint="eastAsia"/>
        </w:rPr>
        <w:t>、</w:t>
      </w:r>
      <w:r w:rsidR="00CF4797">
        <w:rPr>
          <w:rFonts w:hint="eastAsia"/>
        </w:rPr>
        <w:t>業務用厨房設備等と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9321F4">
      <w:pgSz w:w="11906" w:h="16838" w:code="9"/>
      <w:pgMar w:top="851" w:right="1134" w:bottom="85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0A" w:rsidRDefault="0099680A" w:rsidP="00142D84">
      <w:r>
        <w:separator/>
      </w:r>
    </w:p>
  </w:endnote>
  <w:endnote w:type="continuationSeparator" w:id="0">
    <w:p w:rsidR="0099680A" w:rsidRDefault="0099680A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0A" w:rsidRDefault="0099680A" w:rsidP="00142D84">
      <w:r>
        <w:separator/>
      </w:r>
    </w:p>
  </w:footnote>
  <w:footnote w:type="continuationSeparator" w:id="0">
    <w:p w:rsidR="0099680A" w:rsidRDefault="0099680A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30BC"/>
    <w:rsid w:val="000A08E6"/>
    <w:rsid w:val="000C39EF"/>
    <w:rsid w:val="000D6455"/>
    <w:rsid w:val="001211D6"/>
    <w:rsid w:val="00142D84"/>
    <w:rsid w:val="001C0735"/>
    <w:rsid w:val="001C25B9"/>
    <w:rsid w:val="00205636"/>
    <w:rsid w:val="00276487"/>
    <w:rsid w:val="002D684F"/>
    <w:rsid w:val="002E65B0"/>
    <w:rsid w:val="0033395C"/>
    <w:rsid w:val="004826DF"/>
    <w:rsid w:val="00495D1C"/>
    <w:rsid w:val="004C3D92"/>
    <w:rsid w:val="004E09CE"/>
    <w:rsid w:val="006133D7"/>
    <w:rsid w:val="00731A97"/>
    <w:rsid w:val="00752C34"/>
    <w:rsid w:val="00776C08"/>
    <w:rsid w:val="007B6596"/>
    <w:rsid w:val="00866912"/>
    <w:rsid w:val="008E7BA8"/>
    <w:rsid w:val="009065BD"/>
    <w:rsid w:val="009321F4"/>
    <w:rsid w:val="00980D60"/>
    <w:rsid w:val="0099680A"/>
    <w:rsid w:val="009B6F64"/>
    <w:rsid w:val="00A17DDF"/>
    <w:rsid w:val="00A85492"/>
    <w:rsid w:val="00AA573B"/>
    <w:rsid w:val="00AD11F7"/>
    <w:rsid w:val="00AD6D2A"/>
    <w:rsid w:val="00AF0A17"/>
    <w:rsid w:val="00B55178"/>
    <w:rsid w:val="00BB3F0B"/>
    <w:rsid w:val="00BC79C1"/>
    <w:rsid w:val="00BE1380"/>
    <w:rsid w:val="00C17795"/>
    <w:rsid w:val="00CE1F30"/>
    <w:rsid w:val="00CF30F5"/>
    <w:rsid w:val="00CF4797"/>
    <w:rsid w:val="00D754D4"/>
    <w:rsid w:val="00DB7F3D"/>
    <w:rsid w:val="00DD4961"/>
    <w:rsid w:val="00DD4C10"/>
    <w:rsid w:val="00E33C7C"/>
    <w:rsid w:val="00E90268"/>
    <w:rsid w:val="00F2310F"/>
    <w:rsid w:val="00F4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C151BB-CEF6-45EF-B4F5-E4629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CF3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0F5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0F5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C03B-F1A8-41EE-AA63-A5D308D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黒澤 博</cp:lastModifiedBy>
  <cp:revision>2</cp:revision>
  <cp:lastPrinted>2018-01-30T06:00:00Z</cp:lastPrinted>
  <dcterms:created xsi:type="dcterms:W3CDTF">2021-03-08T08:09:00Z</dcterms:created>
  <dcterms:modified xsi:type="dcterms:W3CDTF">2021-03-08T08:09:00Z</dcterms:modified>
</cp:coreProperties>
</file>